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5F94F206" w:rsidR="00BA648F" w:rsidRDefault="003B5A49" w:rsidP="00BA648F">
      <w:pPr>
        <w:pBdr>
          <w:bottom w:val="single" w:sz="12" w:space="1" w:color="auto"/>
        </w:pBdr>
        <w:rPr>
          <w:b/>
          <w:bCs/>
          <w:sz w:val="32"/>
        </w:rPr>
      </w:pPr>
      <w:r w:rsidRPr="003B5A49">
        <w:rPr>
          <w:b/>
          <w:sz w:val="32"/>
        </w:rPr>
        <w:t>ESTATE OF</w:t>
      </w:r>
      <w:r w:rsidR="00284AF4">
        <w:rPr>
          <w:b/>
          <w:sz w:val="32"/>
        </w:rPr>
        <w:t xml:space="preserve"> </w:t>
      </w:r>
      <w:r w:rsidR="00D14E7A">
        <w:rPr>
          <w:b/>
          <w:sz w:val="32"/>
        </w:rPr>
        <w:t>DEANNA C. NELSON, A/K/A DEANNA CAROL NELSON</w:t>
      </w:r>
      <w:r w:rsidR="00940A70">
        <w:rPr>
          <w:b/>
          <w:bCs/>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59F6C39E"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787633">
        <w:rPr>
          <w:b/>
          <w:sz w:val="32"/>
        </w:rPr>
        <w:t xml:space="preserve"> </w:t>
      </w:r>
      <w:r w:rsidR="00F02A3F">
        <w:rPr>
          <w:b/>
          <w:sz w:val="32"/>
        </w:rPr>
        <w:t>1</w:t>
      </w:r>
      <w:r w:rsidR="001F6277">
        <w:rPr>
          <w:b/>
          <w:sz w:val="32"/>
        </w:rPr>
        <w:t>3</w:t>
      </w:r>
      <w:bookmarkStart w:id="0" w:name="_GoBack"/>
      <w:bookmarkEnd w:id="0"/>
      <w:r w:rsidR="00744B9C" w:rsidRPr="00744B9C">
        <w:rPr>
          <w:b/>
          <w:sz w:val="32"/>
          <w:vertAlign w:val="superscript"/>
        </w:rPr>
        <w:t>th</w:t>
      </w:r>
      <w:r w:rsidR="00744B9C">
        <w:rPr>
          <w:b/>
          <w:sz w:val="32"/>
        </w:rPr>
        <w:t xml:space="preserve"> day of </w:t>
      </w:r>
      <w:r w:rsidR="00FA34CA">
        <w:rPr>
          <w:b/>
          <w:sz w:val="32"/>
        </w:rPr>
        <w:t>February,</w:t>
      </w:r>
      <w:r w:rsidR="00284AF4">
        <w:rPr>
          <w:b/>
          <w:sz w:val="32"/>
        </w:rPr>
        <w:t xml:space="preserve"> 2020</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375393B0" w:rsidR="00B30612" w:rsidRDefault="00FC57A4" w:rsidP="003B5A49">
      <w:pPr>
        <w:pBdr>
          <w:bottom w:val="single" w:sz="12" w:space="1" w:color="auto"/>
        </w:pBdr>
        <w:rPr>
          <w:b/>
          <w:bCs/>
          <w:sz w:val="32"/>
        </w:rPr>
      </w:pPr>
      <w:r>
        <w:rPr>
          <w:b/>
          <w:bCs/>
          <w:sz w:val="32"/>
        </w:rPr>
        <w:t xml:space="preserve">                                  </w:t>
      </w:r>
      <w:r w:rsidR="00CE556C">
        <w:rPr>
          <w:b/>
          <w:bCs/>
          <w:sz w:val="32"/>
        </w:rPr>
        <w:t xml:space="preserve">   </w:t>
      </w:r>
      <w:r w:rsidR="00D6275D">
        <w:rPr>
          <w:b/>
          <w:bCs/>
          <w:sz w:val="32"/>
        </w:rPr>
        <w:tab/>
      </w:r>
      <w:r w:rsidR="00D14E7A">
        <w:rPr>
          <w:b/>
          <w:bCs/>
          <w:sz w:val="32"/>
        </w:rPr>
        <w:t xml:space="preserve">              STACEY WEEKS</w:t>
      </w:r>
      <w:r w:rsidR="0079377D">
        <w:rPr>
          <w:b/>
          <w:bCs/>
          <w:sz w:val="32"/>
        </w:rPr>
        <w:t>,</w:t>
      </w:r>
      <w:r w:rsidR="00B30612">
        <w:rPr>
          <w:b/>
          <w:bCs/>
          <w:sz w:val="32"/>
        </w:rPr>
        <w:t xml:space="preserve"> </w:t>
      </w:r>
    </w:p>
    <w:p w14:paraId="5032D805" w14:textId="25C96839"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6277"/>
    <w:rsid w:val="001F7E6B"/>
    <w:rsid w:val="0024375D"/>
    <w:rsid w:val="0026656D"/>
    <w:rsid w:val="00284AF4"/>
    <w:rsid w:val="002B0CF9"/>
    <w:rsid w:val="00321001"/>
    <w:rsid w:val="0032180B"/>
    <w:rsid w:val="00324D8F"/>
    <w:rsid w:val="00341CAC"/>
    <w:rsid w:val="003506C9"/>
    <w:rsid w:val="00361503"/>
    <w:rsid w:val="003B5A49"/>
    <w:rsid w:val="003B6EA5"/>
    <w:rsid w:val="003E5B9B"/>
    <w:rsid w:val="003F31B3"/>
    <w:rsid w:val="00433418"/>
    <w:rsid w:val="00453CFA"/>
    <w:rsid w:val="004663F5"/>
    <w:rsid w:val="004756DF"/>
    <w:rsid w:val="004D2227"/>
    <w:rsid w:val="00502043"/>
    <w:rsid w:val="0055698E"/>
    <w:rsid w:val="00567B4B"/>
    <w:rsid w:val="0060411A"/>
    <w:rsid w:val="006632E1"/>
    <w:rsid w:val="006723F5"/>
    <w:rsid w:val="006959A9"/>
    <w:rsid w:val="006E16E6"/>
    <w:rsid w:val="00744B9C"/>
    <w:rsid w:val="00787633"/>
    <w:rsid w:val="007876CC"/>
    <w:rsid w:val="0079377D"/>
    <w:rsid w:val="008F48F6"/>
    <w:rsid w:val="00940A70"/>
    <w:rsid w:val="00975D63"/>
    <w:rsid w:val="00981F7C"/>
    <w:rsid w:val="00993137"/>
    <w:rsid w:val="009D0CB4"/>
    <w:rsid w:val="009D29B5"/>
    <w:rsid w:val="00A20A72"/>
    <w:rsid w:val="00A97B9A"/>
    <w:rsid w:val="00AC3710"/>
    <w:rsid w:val="00AE337A"/>
    <w:rsid w:val="00B30612"/>
    <w:rsid w:val="00B4669D"/>
    <w:rsid w:val="00B6092B"/>
    <w:rsid w:val="00B7454D"/>
    <w:rsid w:val="00B869BE"/>
    <w:rsid w:val="00BA648F"/>
    <w:rsid w:val="00BD35D8"/>
    <w:rsid w:val="00C36B08"/>
    <w:rsid w:val="00C43258"/>
    <w:rsid w:val="00CC16EF"/>
    <w:rsid w:val="00CE556C"/>
    <w:rsid w:val="00D14E7A"/>
    <w:rsid w:val="00D32AEB"/>
    <w:rsid w:val="00D6275D"/>
    <w:rsid w:val="00D926B7"/>
    <w:rsid w:val="00DC2763"/>
    <w:rsid w:val="00E11D2D"/>
    <w:rsid w:val="00E37472"/>
    <w:rsid w:val="00ED3F81"/>
    <w:rsid w:val="00F02A3F"/>
    <w:rsid w:val="00F10E15"/>
    <w:rsid w:val="00FA34CA"/>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E76E-B65F-4201-B9A4-D4BEABF6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3</cp:revision>
  <cp:lastPrinted>2020-02-13T19:49:00Z</cp:lastPrinted>
  <dcterms:created xsi:type="dcterms:W3CDTF">2020-02-12T13:26:00Z</dcterms:created>
  <dcterms:modified xsi:type="dcterms:W3CDTF">2020-02-13T21:41:00Z</dcterms:modified>
</cp:coreProperties>
</file>